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FE57E3" w:rsidRPr="008A10EC" w:rsidTr="00C55648">
        <w:trPr>
          <w:trHeight w:val="877"/>
        </w:trPr>
        <w:tc>
          <w:tcPr>
            <w:tcW w:w="5000" w:type="pct"/>
            <w:gridSpan w:val="2"/>
          </w:tcPr>
          <w:p w:rsidR="00FE57E3" w:rsidRPr="008A10EC" w:rsidRDefault="00C05B77" w:rsidP="00C05B77">
            <w:pPr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8A10EC">
              <w:rPr>
                <w:rFonts w:ascii="Bookman Old Style" w:hAnsi="Bookman Old Style"/>
                <w:sz w:val="44"/>
                <w:szCs w:val="44"/>
              </w:rPr>
              <w:t>CALENDARIO SETTIMANALE</w:t>
            </w:r>
            <w:r w:rsidRPr="008A10EC">
              <w:rPr>
                <w:rFonts w:ascii="Bookman Old Style" w:hAnsi="Bookman Old Style"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905</wp:posOffset>
                  </wp:positionV>
                  <wp:extent cx="6445885" cy="335280"/>
                  <wp:effectExtent l="0" t="0" r="0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88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57E3" w:rsidRPr="008A10EC" w:rsidTr="00C55648"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7D1C13" w:rsidRPr="008A10EC" w:rsidTr="008A10EC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:rsidR="007D1C13" w:rsidRPr="008A10EC" w:rsidRDefault="008A10EC">
                  <w:pPr>
                    <w:rPr>
                      <w:rFonts w:ascii="Bookman Old Style" w:hAnsi="Bookman Old Style"/>
                    </w:rPr>
                  </w:pPr>
                  <w:r w:rsidRPr="008A10EC">
                    <w:rPr>
                      <w:rFonts w:ascii="Bookman Old Style" w:hAnsi="Bookman Old Style"/>
                    </w:rPr>
                    <w:t>LUNEDI</w:t>
                  </w: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7D1C13" w:rsidRPr="008A10EC" w:rsidRDefault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B6309EF" wp14:editId="6180DCDB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9" name="Прямоугольник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F6FC1E" id="Прямоугольник 9" o:spid="_x0000_s1026" style="position:absolute;margin-left:1.85pt;margin-top:102.45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MGfwIAABoFAAAOAAAAZHJzL2Uyb0RvYy54bWysVM1uEzEQviPxDpbvdLNRS0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E1ADFD1" wp14:editId="78093AFA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8" name="Прямоугольник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197AC5" id="Прямоугольник 8" o:spid="_x0000_s1026" style="position:absolute;margin-left:1.85pt;margin-top:88.4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246D403" wp14:editId="124036B5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DF7C1B" id="Прямоугольник 7" o:spid="_x0000_s1026" style="position:absolute;margin-left:1.8pt;margin-top:74.4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6VfwIAABoFAAAOAAAAZHJzL2Uyb0RvYy54bWysVM1uEzEQviPxDpbvdLNRS2j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9BAF4D5" wp14:editId="144F8804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" name="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46264F" id="Прямоугольник 6" o:spid="_x0000_s1026" style="position:absolute;margin-left:2pt;margin-top:60.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76E9C3D" wp14:editId="296C93F9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30096B" id="Прямоугольник 5" o:spid="_x0000_s1026" style="position:absolute;margin-left:1.95pt;margin-top:46.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zgfwIAABoFAAAOAAAAZHJzL2Uyb0RvYy54bWysVM1uEzEQviPxDpbvdLNRQ2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DC38F90" wp14:editId="52677D79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" name="Прямоугольник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1BFB62" id="Прямоугольник 4" o:spid="_x0000_s1026" style="position:absolute;margin-left:1.9pt;margin-top:32.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U3fwIAABo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CC2D30A" wp14:editId="1927090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" name="Прямо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AA862F" id="Прямоугольник 3" o:spid="_x0000_s1026" style="position:absolute;margin-left:1.85pt;margin-top:18.7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" name="Прямоугольник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6A518F" id="Прямоугольник 2" o:spid="_x0000_s1026" style="position:absolute;margin-left:1.85pt;margin-top:4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KpfwIAABo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21E2914" wp14:editId="1A1AC0A8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0" name="Прямоугольник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568ED8" id="Прямоугольник 10" o:spid="_x0000_s1026" style="position:absolute;margin-left:1.9pt;margin-top:116.4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U0gA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:rsidTr="008A10EC">
              <w:tc>
                <w:tcPr>
                  <w:tcW w:w="4668" w:type="pct"/>
                  <w:tcBorders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FE57E3" w:rsidRPr="008A10EC" w:rsidRDefault="00FE57E3">
            <w:pPr>
              <w:rPr>
                <w:rFonts w:ascii="Bookman Old Style" w:hAnsi="Bookman Old Style"/>
              </w:rPr>
            </w:pPr>
          </w:p>
        </w:tc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 w:rsidRPr="00C55648">
                    <w:rPr>
                      <w:rFonts w:ascii="Bookman Old Style" w:hAnsi="Bookman Old Style"/>
                    </w:rPr>
                    <w:t>MARTEDÌ</w: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691CEC9" wp14:editId="32B6E30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1" name="Прямоугольник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FDAFF3" id="Прямоугольник 11" o:spid="_x0000_s1026" style="position:absolute;margin-left:1.85pt;margin-top:102.45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2D2FDCCE" wp14:editId="2036A833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2" name="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95A53F" id="Прямоугольник 12" o:spid="_x0000_s1026" style="position:absolute;margin-left:1.85pt;margin-top:88.45pt;width:8.5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6BDF6C70" wp14:editId="7550029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3" name="Прямоугольник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B15651" id="Прямоугольник 13" o:spid="_x0000_s1026" style="position:absolute;margin-left:1.8pt;margin-top:74.45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lB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97F5483" wp14:editId="44D9E55B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4" name="Прямоугольник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E4DCD6" id="Прямоугольник 14" o:spid="_x0000_s1026" style="position:absolute;margin-left:2pt;margin-top:60.5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SGgA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6409DA3" wp14:editId="27EC5E4B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5" name="Прямоугольник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B33171" id="Прямоугольник 15" o:spid="_x0000_s1026" style="position:absolute;margin-left:1.95pt;margin-top:46.5pt;width:8.5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1EA2243" wp14:editId="7E3134F6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6" name="Прямоугольник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DC6435" id="Прямоугольник 16" o:spid="_x0000_s1026" style="position:absolute;margin-left:1.9pt;margin-top:32.5pt;width:8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40C9AC4A" wp14:editId="13E3748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7" name="Прямоугольник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7484B2" id="Прямоугольник 17" o:spid="_x0000_s1026" style="position:absolute;margin-left:1.85pt;margin-top:18.75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jz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I/WKPOBAgAA&#10;HAUAAA4AAAAAAAAAAAAAAAAALgIAAGRycy9lMm9Eb2MueG1sUEsBAi0AFAAGAAgAAAAhAMYDlS/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7F9B96F" wp14:editId="624B83C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8" name="Прямоугольник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E9057E" id="Прямоугольник 18" o:spid="_x0000_s1026" style="position:absolute;margin-left:1.85pt;margin-top:4.75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60A784E" wp14:editId="5AB5FF1B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9" name="Прямоугольник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C7B25C" id="Прямоугольник 19" o:spid="_x0000_s1026" style="position:absolute;margin-left:1.9pt;margin-top:116.4pt;width:8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KngQIAABwFAAAOAAAAZHJzL2Uyb0RvYy54bWysVM1uEzEQviPxDpbvdLNRS0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otxip4EC&#10;AAAcBQAADgAAAAAAAAAAAAAAAAAuAgAAZHJzL2Uyb0RvYy54bWxQSwECLQAUAAYACAAAACEADuDl&#10;0N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FE57E3" w:rsidRPr="008A10EC" w:rsidRDefault="00FE57E3">
            <w:pPr>
              <w:rPr>
                <w:rFonts w:ascii="Bookman Old Style" w:hAnsi="Bookman Old Style"/>
              </w:rPr>
            </w:pPr>
          </w:p>
        </w:tc>
      </w:tr>
      <w:tr w:rsidR="00FE57E3" w:rsidRPr="008A10EC" w:rsidTr="00C55648"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 w:rsidRPr="00C55648">
                    <w:rPr>
                      <w:rFonts w:ascii="Bookman Old Style" w:hAnsi="Bookman Old Style"/>
                    </w:rPr>
                    <w:t>MERCOLEDÌ</w: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5691CEC9" wp14:editId="32B6E30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0" name="Прямоугольник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B5E2B5" id="Прямоугольник 20" o:spid="_x0000_s1026" style="position:absolute;margin-left:1.85pt;margin-top:102.45pt;width:8.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D2FDCCE" wp14:editId="2036A833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1" name="Прямоугольник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A52BCE" id="Прямоугольник 21" o:spid="_x0000_s1026" style="position:absolute;margin-left:1.85pt;margin-top:88.45pt;width:8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BDF6C70" wp14:editId="7550029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2" name="Прямоугольник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645DCC" id="Прямоугольник 22" o:spid="_x0000_s1026" style="position:absolute;margin-left:1.8pt;margin-top:74.45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eX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197F5483" wp14:editId="44D9E55B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3" name="Прямоугольник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7E1E75" id="Прямоугольник 23" o:spid="_x0000_s1026" style="position:absolute;margin-left:2pt;margin-top:60.5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O7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76409DA3" wp14:editId="27EC5E4B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4" name="Прямоугольник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87ABEC" id="Прямоугольник 24" o:spid="_x0000_s1026" style="position:absolute;margin-left:1.95pt;margin-top:46.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58gAIAABw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1EA2243" wp14:editId="7E3134F6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5" name="Прямоугольник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1A6C10" id="Прямоугольник 25" o:spid="_x0000_s1026" style="position:absolute;margin-left:1.9pt;margin-top:32.5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pQ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40C9AC4A" wp14:editId="13E3748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6" name="Прямоугольник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454E14" id="Прямоугольник 26" o:spid="_x0000_s1026" style="position:absolute;margin-left:1.85pt;margin-top:18.75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Ag91iWBAgAA&#10;HAUAAA4AAAAAAAAAAAAAAAAALgIAAGRycy9lMm9Eb2MueG1sUEsBAi0AFAAGAAgAAAAhAMYDlS/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7F9B96F" wp14:editId="624B83C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BDE635" id="Прямоугольник 27" o:spid="_x0000_s1026" style="position:absolute;margin-left:1.85pt;margin-top:4.75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60A784E" wp14:editId="5AB5FF1B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8" name="Прямоугольник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7E69F1" id="Прямоугольник 28" o:spid="_x0000_s1026" style="position:absolute;margin-left:1.9pt;margin-top:116.4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xx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JTeccYEC&#10;AAAcBQAADgAAAAAAAAAAAAAAAAAuAgAAZHJzL2Uyb0RvYy54bWxQSwECLQAUAAYACAAAACEADuDl&#10;0N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FE57E3" w:rsidRPr="008A10EC" w:rsidRDefault="00FE57E3">
            <w:pPr>
              <w:rPr>
                <w:rFonts w:ascii="Bookman Old Style" w:hAnsi="Bookman Old Style"/>
              </w:rPr>
            </w:pPr>
          </w:p>
        </w:tc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 w:rsidRPr="00C55648">
                    <w:rPr>
                      <w:rFonts w:ascii="Bookman Old Style" w:hAnsi="Bookman Old Style"/>
                    </w:rPr>
                    <w:t>GIOVEDI</w: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5691CEC9" wp14:editId="32B6E30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9" name="Прямоугольник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5BFB9E" id="Прямоугольник 29" o:spid="_x0000_s1026" style="position:absolute;margin-left:1.85pt;margin-top:102.45pt;width:8.5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hdgAIAABwFAAAOAAAAZHJzL2Uyb0RvYy54bWysVM1uEzEQviPxDpbvdLNRS0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2D2FDCCE" wp14:editId="2036A833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0" name="Прямоугольник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A5385E" id="Прямоугольник 30" o:spid="_x0000_s1026" style="position:absolute;margin-left:1.85pt;margin-top:88.45pt;width:8.5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6BDF6C70" wp14:editId="7550029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1" name="Прямоугольник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27456C" id="Прямоугольник 31" o:spid="_x0000_s1026" style="position:absolute;margin-left:1.8pt;margin-top:74.45pt;width:8.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197F5483" wp14:editId="44D9E55B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2" name="Прямоугольник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FCA46" id="Прямоугольник 32" o:spid="_x0000_s1026" style="position:absolute;margin-left:2pt;margin-top:60.5pt;width:8.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53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76409DA3" wp14:editId="27EC5E4B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3" name="Прямоугольник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6EA4B0" id="Прямоугольник 33" o:spid="_x0000_s1026" style="position:absolute;margin-left:1.95pt;margin-top:46.5pt;width:8.5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31EA2243" wp14:editId="7E3134F6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4" name="Прямоугольник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C742B9" id="Прямоугольник 34" o:spid="_x0000_s1026" style="position:absolute;margin-left:1.9pt;margin-top:32.5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40C9AC4A" wp14:editId="13E3748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5" name="Прямоугольник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31E887" id="Прямоугольник 35" o:spid="_x0000_s1026" style="position:absolute;margin-left:1.85pt;margin-top:18.75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FK+o7CBAgAA&#10;HAUAAA4AAAAAAAAAAAAAAAAALgIAAGRycy9lMm9Eb2MueG1sUEsBAi0AFAAGAAgAAAAhAMYDlS/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17F9B96F" wp14:editId="624B83C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6" name="Прямоугольник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E2AA8A" id="Прямоугольник 36" o:spid="_x0000_s1026" style="position:absolute;margin-left:1.85pt;margin-top:4.75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060A784E" wp14:editId="5AB5FF1B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7" name="Прямоугольник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1B5940" id="Прямоугольник 37" o:spid="_x0000_s1026" style="position:absolute;margin-left:1.9pt;margin-top:116.4pt;width:8.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vp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Rgqr6YEC&#10;AAAcBQAADgAAAAAAAAAAAAAAAAAuAgAAZHJzL2Uyb0RvYy54bWxQSwECLQAUAAYACAAAACEADuDl&#10;0N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FE57E3" w:rsidRPr="008A10EC" w:rsidRDefault="00FE57E3">
            <w:pPr>
              <w:rPr>
                <w:rFonts w:ascii="Bookman Old Style" w:hAnsi="Bookman Old Style"/>
              </w:rPr>
            </w:pPr>
          </w:p>
        </w:tc>
      </w:tr>
      <w:tr w:rsidR="00FE57E3" w:rsidRPr="008A10EC" w:rsidTr="00C55648"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 w:rsidRPr="00C55648">
                    <w:rPr>
                      <w:rFonts w:ascii="Bookman Old Style" w:hAnsi="Bookman Old Style"/>
                    </w:rPr>
                    <w:t>VENERDÌ</w: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691CEC9" wp14:editId="32B6E30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8" name="Прямоугольник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69E834" id="Прямоугольник 38" o:spid="_x0000_s1026" style="position:absolute;margin-left:1.85pt;margin-top:102.45pt;width:8.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2D2FDCCE" wp14:editId="2036A833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9" name="Прямоугольник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2A896C" id="Прямоугольник 39" o:spid="_x0000_s1026" style="position:absolute;margin-left:1.85pt;margin-top:88.45pt;width:8.5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G9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6BDF6C70" wp14:editId="7550029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0" name="Прямоугольник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E53B9D" id="Прямоугольник 40" o:spid="_x0000_s1026" style="position:absolute;margin-left:1.8pt;margin-top:74.45pt;width:8.5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197F5483" wp14:editId="44D9E55B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1" name="Прямоугольник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C4FA67" id="Прямоугольник 41" o:spid="_x0000_s1026" style="position:absolute;margin-left:2pt;margin-top:60.5pt;width:8.5pt;height: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76409DA3" wp14:editId="27EC5E4B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2" name="Прямоугольник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C727C0" id="Прямоугольник 42" o:spid="_x0000_s1026" style="position:absolute;margin-left:1.95pt;margin-top:46.5pt;width:8.5pt;height: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O4gAIAABw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31EA2243" wp14:editId="7E3134F6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3" name="Прямоугольник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8295C9" id="Прямоугольник 43" o:spid="_x0000_s1026" style="position:absolute;margin-left:1.9pt;margin-top:32.5pt;width:8.5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40C9AC4A" wp14:editId="13E3748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4" name="Прямоугольник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0C8EF0" id="Прямоугольник 44" o:spid="_x0000_s1026" style="position:absolute;margin-left:1.85pt;margin-top:18.75pt;width:8.5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pTgAIAABw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17F9B96F" wp14:editId="624B83C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5" name="Прямоугольник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C29423" id="Прямоугольник 45" o:spid="_x0000_s1026" style="position:absolute;margin-left:1.85pt;margin-top:4.75pt;width:8.5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5/gQ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060A784E" wp14:editId="5AB5FF1B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6" name="Прямоугольник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6BE0D4" id="Прямоугольник 46" o:spid="_x0000_s1026" style="position:absolute;margin-left:1.9pt;margin-top:116.4pt;width:8.5pt;height: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U1hSCoEC&#10;AAAcBQAADgAAAAAAAAAAAAAAAAAuAgAAZHJzL2Uyb0RvYy54bWxQSwECLQAUAAYACAAAACEADuDl&#10;0N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FE57E3" w:rsidRPr="008A10EC" w:rsidRDefault="00FE57E3">
            <w:pPr>
              <w:rPr>
                <w:rFonts w:ascii="Bookman Old Style" w:hAnsi="Bookman Old Style"/>
              </w:rPr>
            </w:pPr>
          </w:p>
        </w:tc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 w:rsidRPr="00C55648">
                    <w:rPr>
                      <w:rFonts w:ascii="Bookman Old Style" w:hAnsi="Bookman Old Style"/>
                    </w:rPr>
                    <w:t>SABATO</w: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5691CEC9" wp14:editId="32B6E30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7" name="Прямоугольник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F1DD66" id="Прямоугольник 47" o:spid="_x0000_s1026" style="position:absolute;margin-left:1.85pt;margin-top:102.45pt;width:8.5pt;height: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YmgAIAABw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2D2FDCCE" wp14:editId="2036A833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8" name="Прямоугольник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AC3907" id="Прямоугольник 48" o:spid="_x0000_s1026" style="position:absolute;margin-left:1.85pt;margin-top:88.45pt;width:8.5pt;height: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hegQ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6BDF6C70" wp14:editId="7550029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9" name="Прямоугольник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DF9115" id="Прямоугольник 49" o:spid="_x0000_s1026" style="position:absolute;margin-left:1.8pt;margin-top:74.45pt;width:8.5pt;height: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xygQ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197F5483" wp14:editId="44D9E55B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0" name="Прямоугольник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680A7E" id="Прямоугольник 50" o:spid="_x0000_s1026" style="position:absolute;margin-left:2pt;margin-top:60.5pt;width:8.5pt;height: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76409DA3" wp14:editId="27EC5E4B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1" name="Прямоугольник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618704" id="Прямоугольник 51" o:spid="_x0000_s1026" style="position:absolute;margin-left:1.95pt;margin-top:46.5pt;width:8.5pt;height: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1EA2243" wp14:editId="7E3134F6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2" name="Прямоугольник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00938F" id="Прямоугольник 52" o:spid="_x0000_s1026" style="position:absolute;margin-left:1.9pt;margin-top:32.5pt;width:8.5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pY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0C9AC4A" wp14:editId="13E3748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3" name="Прямоугольник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2B6EEA" id="Прямоугольник 53" o:spid="_x0000_s1026" style="position:absolute;margin-left:1.85pt;margin-top:18.75pt;width:8.5pt;height: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DUHPnSBAgAA&#10;HAUAAA4AAAAAAAAAAAAAAAAALgIAAGRycy9lMm9Eb2MueG1sUEsBAi0AFAAGAAgAAAAhAMYDlS/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17F9B96F" wp14:editId="624B83C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4" name="Прямоугольник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BA7A67" id="Прямоугольник 54" o:spid="_x0000_s1026" style="position:absolute;margin-left:1.85pt;margin-top:4.75pt;width:8.5pt;height: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OzgQ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060A784E" wp14:editId="5AB5FF1B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5" name="Прямоугольник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654D9C" id="Прямоугольник 55" o:spid="_x0000_s1026" style="position:absolute;margin-left:1.9pt;margin-top:116.4pt;width:8.5pt;height: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efgQIAABwFAAAOAAAAZHJzL2Uyb0RvYy54bWysVM1uEzEQviPxDpbvdLNRQ2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Cdsnn4EC&#10;AAAcBQAADgAAAAAAAAAAAAAAAAAuAgAAZHJzL2Uyb0RvYy54bWxQSwECLQAUAAYACAAAACEADuDl&#10;0N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FE57E3" w:rsidRPr="008A10EC" w:rsidRDefault="00FE57E3">
            <w:pPr>
              <w:rPr>
                <w:rFonts w:ascii="Bookman Old Style" w:hAnsi="Bookman Old Style"/>
              </w:rPr>
            </w:pPr>
          </w:p>
        </w:tc>
      </w:tr>
      <w:tr w:rsidR="00FE57E3" w:rsidRPr="008A10EC" w:rsidTr="00C55648"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 w:rsidRPr="00C55648">
                    <w:rPr>
                      <w:rFonts w:ascii="Bookman Old Style" w:hAnsi="Bookman Old Style"/>
                    </w:rPr>
                    <w:t>DOMENICA</w: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5691CEC9" wp14:editId="32B6E30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6" name="Прямоугольник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D23139" id="Прямоугольник 56" o:spid="_x0000_s1026" style="position:absolute;margin-left:1.85pt;margin-top:102.45pt;width:8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2D2FDCCE" wp14:editId="2036A833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7" name="Прямоугольник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7995F3" id="Прямоугольник 57" o:spid="_x0000_s1026" style="position:absolute;margin-left:1.85pt;margin-top:88.45pt;width:8.5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/G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6BDF6C70" wp14:editId="7550029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8" name="Прямоугольник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6984BE" id="Прямоугольник 58" o:spid="_x0000_s1026" style="position:absolute;margin-left:1.8pt;margin-top:74.45pt;width:8.5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+G+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197F5483" wp14:editId="44D9E55B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9" name="Прямоугольник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520D76" id="Прямоугольник 59" o:spid="_x0000_s1026" style="position:absolute;margin-left:2pt;margin-top:60.5pt;width:8.5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WSgQIAABwFAAAOAAAAZHJzL2Uyb0RvYy54bWysVM1uEzEQviPxDpbvdLNRS0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76409DA3" wp14:editId="27EC5E4B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0" name="Прямоугольник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AAAABC" id="Прямоугольник 60" o:spid="_x0000_s1026" style="position:absolute;margin-left:1.95pt;margin-top:46.5pt;width:8.5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31EA2243" wp14:editId="7E3134F6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1" name="Прямоугольник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60FF10" id="Прямоугольник 61" o:spid="_x0000_s1026" style="position:absolute;margin-left:1.9pt;margin-top:32.5pt;width:8.5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40C9AC4A" wp14:editId="13E3748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2" name="Прямоугольник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9FD277" id="Прямоугольник 62" o:spid="_x0000_s1026" style="position:absolute;margin-left:1.85pt;margin-top:18.75pt;width:8.5pt;height: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LLswKKBAgAA&#10;HAUAAA4AAAAAAAAAAAAAAAAALgIAAGRycy9lMm9Eb2MueG1sUEsBAi0AFAAGAAgAAAAhAMYDlS/b&#10;AAAABgEAAA8AAAAAAAAAAAAAAAAA2wQAAGRycy9kb3ducmV2LnhtbFBLBQYAAAAABAAEAPMAAADj&#10;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17F9B96F" wp14:editId="624B83C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3" name="Прямоугольник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2B3302" id="Прямоугольник 63" o:spid="_x0000_s1026" style="position:absolute;margin-left:1.85pt;margin-top:4.75pt;width:8.5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060A784E" wp14:editId="5AB5FF1B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4" name="Прямоугольник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66177C" id="Прямоугольник 64" o:spid="_x0000_s1026" style="position:absolute;margin-left:1.9pt;margin-top:116.4pt;width:8.5pt;height: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jjDZSYEC&#10;AAAcBQAADgAAAAAAAAAAAAAAAAAuAgAAZHJzL2Uyb0RvYy54bWxQSwECLQAUAAYACAAAACEADuDl&#10;0N0AAAAIAQAADwAAAAAAAAAAAAAAAADbBAAAZHJzL2Rvd25yZXYueG1sUEsFBgAAAAAEAAQA8wAA&#10;AOU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FE57E3" w:rsidRPr="008A10EC" w:rsidRDefault="00FE57E3">
            <w:pPr>
              <w:rPr>
                <w:rFonts w:ascii="Bookman Old Style" w:hAnsi="Bookman Old Style"/>
              </w:rPr>
            </w:pPr>
          </w:p>
        </w:tc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:rsidR="00C55648" w:rsidRPr="00C55648" w:rsidRDefault="00C55648" w:rsidP="00C55648">
                  <w:pPr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rFonts w:ascii="Bookman Old Style" w:hAnsi="Bookman Old Style"/>
                      <w:lang w:val="en-US"/>
                    </w:rPr>
                    <w:t>NOTE</w:t>
                  </w:r>
                </w:p>
              </w:tc>
            </w:tr>
            <w:tr w:rsidR="00C55648" w:rsidRPr="008A10EC" w:rsidTr="00C55648">
              <w:tc>
                <w:tcPr>
                  <w:tcW w:w="5000" w:type="pct"/>
                  <w:gridSpan w:val="2"/>
                  <w:tcBorders>
                    <w:top w:val="double" w:sz="6" w:space="0" w:color="auto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bookmarkStart w:id="0" w:name="_GoBack"/>
                  <w:bookmarkEnd w:id="0"/>
                </w:p>
              </w:tc>
            </w:tr>
            <w:tr w:rsidR="00C55648" w:rsidRPr="008A10EC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:rsidTr="00672DA6">
              <w:tc>
                <w:tcPr>
                  <w:tcW w:w="4668" w:type="pct"/>
                  <w:tcBorders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FE57E3" w:rsidRPr="008A10EC" w:rsidRDefault="00FE57E3">
            <w:pPr>
              <w:rPr>
                <w:rFonts w:ascii="Bookman Old Style" w:hAnsi="Bookman Old Style"/>
              </w:rPr>
            </w:pPr>
          </w:p>
        </w:tc>
      </w:tr>
    </w:tbl>
    <w:p w:rsidR="00BA067D" w:rsidRDefault="00BA067D">
      <w:pPr>
        <w:rPr>
          <w:rFonts w:ascii="Bookman Old Style" w:hAnsi="Bookman Old Style"/>
        </w:rPr>
      </w:pPr>
    </w:p>
    <w:tbl>
      <w:tblPr>
        <w:tblStyle w:val="a3"/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55648" w:rsidTr="00C55648">
        <w:tc>
          <w:tcPr>
            <w:tcW w:w="5000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5648" w:rsidRDefault="00C55648">
            <w:pPr>
              <w:rPr>
                <w:rFonts w:ascii="Bookman Old Style" w:hAnsi="Bookman Old Style"/>
              </w:rPr>
            </w:pPr>
          </w:p>
        </w:tc>
      </w:tr>
    </w:tbl>
    <w:p w:rsidR="00C55648" w:rsidRPr="008A10EC" w:rsidRDefault="00C55648">
      <w:pPr>
        <w:rPr>
          <w:rFonts w:ascii="Bookman Old Style" w:hAnsi="Bookman Old Style"/>
        </w:rPr>
      </w:pPr>
    </w:p>
    <w:sectPr w:rsidR="00C55648" w:rsidRPr="008A10EC" w:rsidSect="00C55648">
      <w:pgSz w:w="11906" w:h="16838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E3"/>
    <w:rsid w:val="007D1C13"/>
    <w:rsid w:val="008A10EC"/>
    <w:rsid w:val="00BA067D"/>
    <w:rsid w:val="00C05B77"/>
    <w:rsid w:val="00C55648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7AC3"/>
  <w15:chartTrackingRefBased/>
  <w15:docId w15:val="{B9EA0B37-A5BB-4A07-A538-217B4A0A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5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4A22-6DCB-4EF4-B07E-92BC58C4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0-01-19T16:01:00Z</dcterms:created>
  <dcterms:modified xsi:type="dcterms:W3CDTF">2020-01-19T19:38:00Z</dcterms:modified>
</cp:coreProperties>
</file>